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51" w:rsidRDefault="007F402D">
      <w:r>
        <w:t xml:space="preserve">Νικος  γεωργιαδης 2043 </w:t>
      </w:r>
    </w:p>
    <w:p w:rsidR="007F402D" w:rsidRPr="00FE463C" w:rsidRDefault="007F402D">
      <w:r>
        <w:t>Θοδωρης φασουλας 2096</w:t>
      </w:r>
    </w:p>
    <w:p w:rsidR="00FE463C" w:rsidRDefault="008C43AB">
      <w:pPr>
        <w:rPr>
          <w:lang w:val="en-US"/>
        </w:rPr>
      </w:pPr>
      <w:r w:rsidRPr="008C43AB">
        <w:t xml:space="preserve">1 )   </w:t>
      </w:r>
      <w:r w:rsidR="00FE463C">
        <w:t xml:space="preserve">[ΕΙΧΑΜΕ ΠΡΟΒΛΗΜΑ ΣΤΗΝ ΜΕΤΑΓΛΩΤΙΣΣΗ ΟΤΑΝ ΧΡΗΣΙΜΟΠΟΙΟΥΣΑΜΕ ΠΟΛΛΑ ΑΡΧΕΙΑ ΚΑΙ ΓΙΑΥΤΟ ΑΝΑΓΚΑΣΤΗΚΑΜΕ ΝΑ ΓΡΑΨΟΥΜΕ ΤΟΝ ΚΩΔΙΚΑ ΣΕ ΕΝΑ ΑΡΧΕΙΟ.] </w:t>
      </w:r>
      <w:r w:rsidR="00FE463C" w:rsidRPr="00804678">
        <w:rPr>
          <w:lang w:val="en-US"/>
        </w:rPr>
        <w:t>!</w:t>
      </w:r>
    </w:p>
    <w:p w:rsidR="008C43AB" w:rsidRDefault="008C43AB">
      <w:pPr>
        <w:rPr>
          <w:lang w:val="en-US"/>
        </w:rPr>
      </w:pPr>
      <w:r>
        <w:rPr>
          <w:lang w:val="en-US"/>
        </w:rPr>
        <w:t>2 )  [</w:t>
      </w:r>
      <w:r w:rsidRPr="008C43AB">
        <w:rPr>
          <w:lang w:val="en-US"/>
        </w:rPr>
        <w:t>ME COUT</w:t>
      </w:r>
      <w:r>
        <w:rPr>
          <w:lang w:val="en-US"/>
        </w:rPr>
        <w:t xml:space="preserve">  </w:t>
      </w:r>
      <w:r w:rsidRPr="008C43AB">
        <w:rPr>
          <w:lang w:val="en-US"/>
        </w:rPr>
        <w:t xml:space="preserve"> STIN OTHONI MOU TA EMFANIZEI OLA SWSTA OTAN TA EMFANIZW STO ARXEIO OMWS TA EMFANIZEI ME FTHINOUSA SEIRA !</w:t>
      </w:r>
      <w:r>
        <w:rPr>
          <w:lang w:val="en-US"/>
        </w:rPr>
        <w:t>]</w:t>
      </w:r>
    </w:p>
    <w:p w:rsidR="00804678" w:rsidRPr="00804678" w:rsidRDefault="00804678">
      <w:r w:rsidRPr="00804678">
        <w:t xml:space="preserve">3) </w:t>
      </w:r>
      <w:r>
        <w:t>ΜΕ 1.000.000 Ι</w:t>
      </w:r>
      <w:r>
        <w:rPr>
          <w:lang w:val="en-US"/>
        </w:rPr>
        <w:t>D</w:t>
      </w:r>
      <w:r w:rsidRPr="00804678">
        <w:t xml:space="preserve"> </w:t>
      </w:r>
      <w:r>
        <w:t>ΑΡΓΕΙ ΠΟΛΥ . ΤΙΣ ΔΟΚΙΜΕΣ ΤΙΣ ΕΚΑΝΑ ΜΕ 100 .</w:t>
      </w:r>
      <w:bookmarkStart w:id="0" w:name="_GoBack"/>
      <w:bookmarkEnd w:id="0"/>
    </w:p>
    <w:p w:rsidR="007F402D" w:rsidRPr="007F402D" w:rsidRDefault="007F402D">
      <w:r w:rsidRPr="00804678">
        <w:tab/>
      </w:r>
      <w:r w:rsidRPr="00804678">
        <w:tab/>
      </w:r>
      <w:r w:rsidRPr="00804678">
        <w:tab/>
      </w:r>
      <w:r w:rsidRPr="00804678">
        <w:tab/>
      </w:r>
      <w:r>
        <w:rPr>
          <w:lang w:val="en-US"/>
        </w:rPr>
        <w:t>INVERTED</w:t>
      </w:r>
      <w:r w:rsidRPr="007F402D">
        <w:t xml:space="preserve">   </w:t>
      </w:r>
      <w:r>
        <w:rPr>
          <w:lang w:val="en-US"/>
        </w:rPr>
        <w:t>INDEX</w:t>
      </w:r>
    </w:p>
    <w:p w:rsidR="007F402D" w:rsidRDefault="007F402D">
      <w:r>
        <w:t>ΤΟ Π</w:t>
      </w:r>
      <w:r w:rsidR="0080099B">
        <w:t>ΡΟΓΡΑΜΜΑ  ΑΥΤΟ ΥΛΟΠΟΙΕΙ ΕΝΑΝ ΑΝ</w:t>
      </w:r>
      <w:r>
        <w:t>ΕΣΤΡΑΜΜΕΝΟ ΚΑΤΑΛΟΓΟ.</w:t>
      </w:r>
    </w:p>
    <w:p w:rsidR="000B117F" w:rsidRPr="000B117F" w:rsidRDefault="007F402D">
      <w:r>
        <w:t xml:space="preserve">ΥΠΑΡΧΟΥΝ 3 ΚΛΑΣΕΙΣ. Η ΜΙΑ ΕΙΝΑΙ Η </w:t>
      </w:r>
      <w:r>
        <w:rPr>
          <w:lang w:val="en-US"/>
        </w:rPr>
        <w:t>SORTEDARRAY</w:t>
      </w:r>
      <w:r w:rsidRPr="007F402D">
        <w:t xml:space="preserve"> </w:t>
      </w:r>
      <w:r>
        <w:rPr>
          <w:lang w:val="en-US"/>
        </w:rPr>
        <w:t>H</w:t>
      </w:r>
      <w:r w:rsidRPr="007F402D">
        <w:t xml:space="preserve"> </w:t>
      </w:r>
      <w:r>
        <w:t>ΟΠΟ</w:t>
      </w:r>
      <w:r w:rsidR="000B117F">
        <w:t xml:space="preserve">ΙΑ ΠΕΡΙΕΧΕΙ ΤΟ ΠΛΗΘΟΣ ΤΩΝ ΣΕΛΙΔΩΝ </w:t>
      </w:r>
      <w:r w:rsidR="00AD66CD" w:rsidRPr="00AD66CD">
        <w:t>,</w:t>
      </w:r>
      <w:r>
        <w:t xml:space="preserve"> ΤΟ </w:t>
      </w:r>
      <w:r>
        <w:rPr>
          <w:lang w:val="en-US"/>
        </w:rPr>
        <w:t>ID</w:t>
      </w:r>
      <w:r w:rsidRPr="007F402D">
        <w:t xml:space="preserve"> </w:t>
      </w:r>
      <w:r w:rsidR="000B117F">
        <w:rPr>
          <w:lang w:val="en-US"/>
        </w:rPr>
        <w:t>T</w:t>
      </w:r>
      <w:r w:rsidR="000B117F">
        <w:t>ΗΣ</w:t>
      </w:r>
      <w:r w:rsidRPr="007F402D">
        <w:t xml:space="preserve"> </w:t>
      </w:r>
      <w:r>
        <w:rPr>
          <w:lang w:val="en-US"/>
        </w:rPr>
        <w:t>KA</w:t>
      </w:r>
      <w:r w:rsidR="000B117F">
        <w:t>ΘΕ ΣΕΛΙΔΑΣ , ΜΙΑ ΚΛΑΣΣΗ Α</w:t>
      </w:r>
      <w:r w:rsidR="000B117F">
        <w:rPr>
          <w:lang w:val="en-US"/>
        </w:rPr>
        <w:t>VL</w:t>
      </w:r>
      <w:r w:rsidR="000B117F" w:rsidRPr="000B117F">
        <w:t xml:space="preserve">  </w:t>
      </w:r>
      <w:r w:rsidR="000B117F">
        <w:rPr>
          <w:lang w:val="en-US"/>
        </w:rPr>
        <w:t>H</w:t>
      </w:r>
      <w:r w:rsidR="000B117F" w:rsidRPr="000B117F">
        <w:t xml:space="preserve"> </w:t>
      </w:r>
      <w:r w:rsidR="000B117F">
        <w:rPr>
          <w:lang w:val="en-US"/>
        </w:rPr>
        <w:t>O</w:t>
      </w:r>
      <w:r w:rsidR="000B117F">
        <w:t>Π</w:t>
      </w:r>
      <w:r w:rsidR="000B117F">
        <w:rPr>
          <w:lang w:val="en-US"/>
        </w:rPr>
        <w:t>OIA</w:t>
      </w:r>
      <w:r w:rsidR="000B117F" w:rsidRPr="000B117F">
        <w:t xml:space="preserve">  </w:t>
      </w:r>
      <w:r w:rsidR="000B117F">
        <w:t>ΔΕΝ  ΠΕΡΙΕΧΕΙ ΜΕΤΑΒΛΗΤΕΣ ΑΛΛΑ ΤΟ ΜΟΝΟ ΠΟΥ ΚΑΝΕΙ ΕΙΝΑΙ ΝΑ ΥΛΟΠΟΕΙ ΤΟ ΔΕΝΤΡΟ Α</w:t>
      </w:r>
      <w:r w:rsidR="000B117F">
        <w:rPr>
          <w:lang w:val="en-US"/>
        </w:rPr>
        <w:t>VL</w:t>
      </w:r>
      <w:r w:rsidR="000B117F" w:rsidRPr="000B117F">
        <w:t xml:space="preserve"> </w:t>
      </w:r>
      <w:r w:rsidR="000B117F">
        <w:rPr>
          <w:lang w:val="en-US"/>
        </w:rPr>
        <w:t>KAI</w:t>
      </w:r>
      <w:r w:rsidR="000B117F" w:rsidRPr="000B117F">
        <w:t xml:space="preserve"> </w:t>
      </w:r>
      <w:r w:rsidR="000B117F">
        <w:t xml:space="preserve">ΤΕΛΟΣ ΕΝΑΝ </w:t>
      </w:r>
      <w:r w:rsidR="000B117F">
        <w:rPr>
          <w:lang w:val="en-US"/>
        </w:rPr>
        <w:t>POINTER</w:t>
      </w:r>
      <w:r w:rsidR="000B117F" w:rsidRPr="000B117F">
        <w:t xml:space="preserve"> </w:t>
      </w:r>
      <w:r w:rsidR="000B117F">
        <w:t xml:space="preserve">Ο ΟΠΟΙΟΣ ΘΑ ΑΡΧΙΚΟΠΟΙΕΤΑΙ ΜΕ </w:t>
      </w:r>
      <w:r w:rsidR="000B117F">
        <w:rPr>
          <w:lang w:val="en-US"/>
        </w:rPr>
        <w:t>NULL</w:t>
      </w:r>
      <w:r w:rsidR="000B117F" w:rsidRPr="000B117F">
        <w:t xml:space="preserve"> </w:t>
      </w:r>
      <w:r w:rsidR="000B117F">
        <w:t xml:space="preserve"> ΚΑΙ ΟΥΣΙΑΣΤΙΚΑ ΘΑ ΕΙΝΑΙ Ι ΡΙΖΑ ΤΟΥ ΚΑΘΕ ΔΕΝΤΡΟΥ Α</w:t>
      </w:r>
      <w:r w:rsidR="000B117F">
        <w:rPr>
          <w:lang w:val="en-US"/>
        </w:rPr>
        <w:t>VL</w:t>
      </w:r>
      <w:r w:rsidR="000B117F" w:rsidRPr="000B117F">
        <w:t xml:space="preserve"> .</w:t>
      </w:r>
    </w:p>
    <w:p w:rsidR="000B117F" w:rsidRPr="00AD66CD" w:rsidRDefault="000B117F">
      <w:r>
        <w:t xml:space="preserve">ΤΟ ΠΡΟΓΡΑΜΜΑ ΞΕΚΙΝΑΕΙ ΑΝΟΙΓΩΝΤΑΣ ΤΟ ΑΡΧΕΙΟ </w:t>
      </w:r>
      <w:r>
        <w:rPr>
          <w:lang w:val="en-US"/>
        </w:rPr>
        <w:t>COMMANDS</w:t>
      </w:r>
      <w:r w:rsidRPr="000B117F">
        <w:t xml:space="preserve"> .</w:t>
      </w:r>
      <w:r>
        <w:rPr>
          <w:lang w:val="en-US"/>
        </w:rPr>
        <w:t>TXT</w:t>
      </w:r>
      <w:r w:rsidRPr="000B117F">
        <w:t xml:space="preserve"> </w:t>
      </w:r>
      <w:r>
        <w:t xml:space="preserve">  ΚΑΙ ΔΙΑΒΑΖΩΝΤΑΣ ΤΟ </w:t>
      </w:r>
      <w:r>
        <w:rPr>
          <w:lang w:val="en-US"/>
        </w:rPr>
        <w:t>INPUT</w:t>
      </w:r>
      <w:r w:rsidR="00AD66CD" w:rsidRPr="00AD66CD">
        <w:t>.</w:t>
      </w:r>
      <w:r w:rsidR="00AD66CD">
        <w:rPr>
          <w:lang w:val="en-US"/>
        </w:rPr>
        <w:t>TXT</w:t>
      </w:r>
      <w:r w:rsidR="00AD66CD" w:rsidRPr="00AD66CD">
        <w:tab/>
      </w:r>
      <w:r w:rsidR="0080099B">
        <w:rPr>
          <w:lang w:val="en-US"/>
        </w:rPr>
        <w:t>T</w:t>
      </w:r>
      <w:r w:rsidR="0080099B">
        <w:t>Α</w:t>
      </w:r>
      <w:r w:rsidR="0080099B" w:rsidRPr="0080099B">
        <w:t xml:space="preserve"> </w:t>
      </w:r>
      <w:r w:rsidR="0080099B">
        <w:t xml:space="preserve">ΠΡΩΤΑ ΝΟΥΜΕΡΑ ΕΙΝΑΙ ΤΑ </w:t>
      </w:r>
      <w:r w:rsidR="0080099B">
        <w:rPr>
          <w:lang w:val="en-US"/>
        </w:rPr>
        <w:t>ID</w:t>
      </w:r>
      <w:r w:rsidR="0080099B" w:rsidRPr="0080099B">
        <w:t xml:space="preserve"> </w:t>
      </w:r>
      <w:r w:rsidR="0080099B">
        <w:t>ΤΗΣ ΚΑΘΕ  ΣΕΛΙΔΑΣ.ΤΑ ΑΠΟΘΗΚΕΥΟΥΜΕ ΣΤΟΝ ΠΙΝΑΚΑ ΜΕ ΤΑ Ι</w:t>
      </w:r>
      <w:r w:rsidR="0080099B">
        <w:rPr>
          <w:lang w:val="en-US"/>
        </w:rPr>
        <w:t>D</w:t>
      </w:r>
      <w:r w:rsidR="0080099B" w:rsidRPr="0080099B">
        <w:t xml:space="preserve"> </w:t>
      </w:r>
      <w:r w:rsidR="0080099B">
        <w:rPr>
          <w:lang w:val="en-US"/>
        </w:rPr>
        <w:t>A</w:t>
      </w:r>
      <w:r w:rsidR="0080099B">
        <w:t xml:space="preserve">ΦΟΥ ΟΜΩΣ ΠΡΩΤΑ ΕΧΟΥΜΕ ΑΡΧΙΚΟΠΟΙΗΣΗ ΟΛΑ ΤΑ </w:t>
      </w:r>
      <w:r w:rsidR="0080099B">
        <w:rPr>
          <w:lang w:val="en-US"/>
        </w:rPr>
        <w:t>ID</w:t>
      </w:r>
      <w:r w:rsidR="0080099B" w:rsidRPr="0080099B">
        <w:t xml:space="preserve"> </w:t>
      </w:r>
      <w:r w:rsidR="0080099B">
        <w:t>ΜΕ -1.(ΓΙΑ ΝΑ ΓΙΝΕΤΕ ΠΙΟ ΕΥΚΟΛΑ Η ΑΝΑΖΗΤΗΣΗ ΚΑΙ ΜΕ ΜΙΚΡΟΤΕΡΟ ΚΟΣΤΟΣ).ΤΑ ΝΟΥΜΕΡΑ ΑΠΟ ΤΑ ΔΕΞΙΑ ΘΑ ΤΑ ΕΙΣΑΓΟΥΜΕ ΜΕΣΑ ΣΤΟ ΔΕΝΤΡΟ ΤΟΥ  ΑΝΤΙΣΤΟΙΧΟΥ Ι</w:t>
      </w:r>
      <w:r w:rsidR="0080099B">
        <w:rPr>
          <w:lang w:val="en-US"/>
        </w:rPr>
        <w:t>D</w:t>
      </w:r>
      <w:r w:rsidR="0080099B" w:rsidRPr="0080099B">
        <w:t>.</w:t>
      </w:r>
    </w:p>
    <w:p w:rsidR="0080099B" w:rsidRDefault="0080099B">
      <w:r>
        <w:t xml:space="preserve">ΣΤΗΝ ΣΥΝΕΧΕΙΑ ΤΑΞΙΝΟΜΟΥΜΕ ΤΟΝ ΠΙΝΑΚΑ ΜΕ ΤΗΝ </w:t>
      </w:r>
      <w:r w:rsidR="008E0392">
        <w:t>Β</w:t>
      </w:r>
      <w:r w:rsidR="008E0392">
        <w:rPr>
          <w:lang w:val="en-US"/>
        </w:rPr>
        <w:t>UBBLESORT</w:t>
      </w:r>
      <w:r w:rsidR="008E0392" w:rsidRPr="008E0392">
        <w:t xml:space="preserve"> </w:t>
      </w:r>
      <w:r w:rsidRPr="0080099B">
        <w:t xml:space="preserve"> </w:t>
      </w:r>
      <w:r>
        <w:rPr>
          <w:lang w:val="en-US"/>
        </w:rPr>
        <w:t>KA</w:t>
      </w:r>
      <w:r w:rsidR="008E0392">
        <w:t>ΘΩΣ Ε</w:t>
      </w:r>
      <w:r w:rsidR="008E0392">
        <w:rPr>
          <w:lang w:val="en-US"/>
        </w:rPr>
        <w:t>IXA</w:t>
      </w:r>
      <w:r w:rsidR="008E0392" w:rsidRPr="008E0392">
        <w:t xml:space="preserve"> </w:t>
      </w:r>
      <w:r w:rsidR="008E0392">
        <w:t xml:space="preserve">ΠΡΟΒΛΗΜΑ ΜΕ ΤΗΝ </w:t>
      </w:r>
      <w:r w:rsidR="008E0392">
        <w:rPr>
          <w:lang w:val="en-US"/>
        </w:rPr>
        <w:t>QUICKSORT</w:t>
      </w:r>
      <w:r>
        <w:t>.</w:t>
      </w:r>
    </w:p>
    <w:p w:rsidR="008E0392" w:rsidRPr="008E0392" w:rsidRDefault="0080099B">
      <w:r>
        <w:t xml:space="preserve"> ΑΠΟ ΤΟ </w:t>
      </w:r>
      <w:r>
        <w:rPr>
          <w:lang w:val="en-US"/>
        </w:rPr>
        <w:t>COMMANDS</w:t>
      </w:r>
      <w:r w:rsidRPr="0080099B">
        <w:t>.</w:t>
      </w:r>
      <w:r>
        <w:rPr>
          <w:lang w:val="en-US"/>
        </w:rPr>
        <w:t>TXT</w:t>
      </w:r>
      <w:r w:rsidRPr="0080099B">
        <w:t xml:space="preserve"> </w:t>
      </w:r>
      <w:r>
        <w:t xml:space="preserve">ΔΙΑΒΑΖΟΥΜΕ ΤΙΣ ΕΠΟΜΕΝΕΣ ΕΝΤΟΛΕΣ ΟΙ ΟΠΟΙΕΣ ΕΙΤΕ ΘΑ ΕΙΝΑΙ ΝΑ ΕΙΣΑΓΟΥΜΕ ΚΑΠΟΙΟ ΚΟΜΒΟ ΕΙΤΕ ΝΑ ΔΙΑΓΡΑΨΟΥΜΕ.ΜΕΧΡΙ ΝΑ ΣΥΝΑΝΤΗΣΟΥΜΕ ΤΗΝ ΕΝΤΟΛΗ </w:t>
      </w:r>
      <w:r>
        <w:rPr>
          <w:lang w:val="en-US"/>
        </w:rPr>
        <w:t>WRITE</w:t>
      </w:r>
      <w:r w:rsidRPr="0080099B">
        <w:t xml:space="preserve"> </w:t>
      </w:r>
      <w:r>
        <w:rPr>
          <w:lang w:val="en-US"/>
        </w:rPr>
        <w:t>INDEX</w:t>
      </w:r>
      <w:r w:rsidRPr="0080099B">
        <w:t xml:space="preserve"> </w:t>
      </w:r>
      <w:r>
        <w:t xml:space="preserve">ΜΠΑΙΝΟΥΜΕ ΣΕ ΕΝΑ </w:t>
      </w:r>
      <w:r>
        <w:rPr>
          <w:lang w:val="en-US"/>
        </w:rPr>
        <w:t>LOOP</w:t>
      </w:r>
      <w:r w:rsidRPr="0080099B">
        <w:t xml:space="preserve"> </w:t>
      </w:r>
      <w:r>
        <w:t xml:space="preserve">ΟΠΟΥ ΟΤΑΝ ΕΧΟΥΜΕ ΕΝΤΟΛΗ ΕΙΣΑΓΩΓΗΣ ΚΑΛΟΥΜΕ ΤΗΝ ΣΥΝΑΡΤΗΣΗ </w:t>
      </w:r>
      <w:r>
        <w:rPr>
          <w:lang w:val="en-US"/>
        </w:rPr>
        <w:t>INSERT</w:t>
      </w:r>
      <w:r w:rsidRPr="0080099B">
        <w:t>_</w:t>
      </w:r>
      <w:r>
        <w:rPr>
          <w:lang w:val="en-US"/>
        </w:rPr>
        <w:t>NODE</w:t>
      </w:r>
      <w:r w:rsidRPr="0080099B">
        <w:t xml:space="preserve">   ΤΗΣ ΚΛΑΣΣΗΣ Α</w:t>
      </w:r>
      <w:r>
        <w:rPr>
          <w:lang w:val="en-US"/>
        </w:rPr>
        <w:t>VL</w:t>
      </w:r>
      <w:r w:rsidRPr="0080099B">
        <w:t xml:space="preserve"> </w:t>
      </w:r>
      <w:r>
        <w:rPr>
          <w:lang w:val="en-US"/>
        </w:rPr>
        <w:t>KAI</w:t>
      </w:r>
      <w:r w:rsidRPr="0080099B">
        <w:t xml:space="preserve"> </w:t>
      </w:r>
      <w:r>
        <w:rPr>
          <w:lang w:val="en-US"/>
        </w:rPr>
        <w:t>EI</w:t>
      </w:r>
      <w:r w:rsidR="00845B29">
        <w:t xml:space="preserve">ΣΑΓΟΥΜΕ ΤΟΝ ΚΟΜΒΟ ΕΝΩ ΟΤΑΝ ΕΧΟΥΜΕ ΤΗΝ ΕΝΤΟΛΗ ΔΙΑΓΡΑΦΗΣ ΚΑΛΟΥΜΕ ΤΗΝ ΣΥΝΑΡΤΗΣΗ </w:t>
      </w:r>
      <w:r w:rsidR="00845B29">
        <w:rPr>
          <w:lang w:val="en-US"/>
        </w:rPr>
        <w:t>DELETE</w:t>
      </w:r>
      <w:r w:rsidR="00845B29" w:rsidRPr="00845B29">
        <w:t>_</w:t>
      </w:r>
      <w:r w:rsidR="00845B29">
        <w:rPr>
          <w:lang w:val="en-US"/>
        </w:rPr>
        <w:t>NODE</w:t>
      </w:r>
      <w:r w:rsidR="00845B29" w:rsidRPr="00845B29">
        <w:t xml:space="preserve"> </w:t>
      </w:r>
      <w:r w:rsidR="00845B29">
        <w:t xml:space="preserve">ΤΗΣ ΚΛΑΣΣΗΣ </w:t>
      </w:r>
      <w:r w:rsidR="00845B29">
        <w:rPr>
          <w:lang w:val="en-US"/>
        </w:rPr>
        <w:t>AVL</w:t>
      </w:r>
      <w:r w:rsidR="00845B29" w:rsidRPr="00845B29">
        <w:t xml:space="preserve"> </w:t>
      </w:r>
      <w:r w:rsidR="00845B29">
        <w:t>ΚΑΙ ΔΙΑΓΡΑΦΟΥΜΕ ΤΟΝ ΚΟΜΒΟ.</w:t>
      </w:r>
      <w:r w:rsidR="008E0392">
        <w:t xml:space="preserve">ΜΕ ΣΕΙΡΙΑΚΗ ΑΝΑΖΗΤΗΣΗ ΤΣΕΚΑΡΩ ΑΝ ΥΠΑΡΧΕΙ ΤΟ </w:t>
      </w:r>
      <w:r w:rsidR="008E0392">
        <w:rPr>
          <w:lang w:val="en-US"/>
        </w:rPr>
        <w:t>ID</w:t>
      </w:r>
      <w:r w:rsidR="008E0392" w:rsidRPr="008E0392">
        <w:t xml:space="preserve"> </w:t>
      </w:r>
      <w:r w:rsidR="008E0392">
        <w:t xml:space="preserve">ΓΙΑ ΝΑ ΠΕΡΑΣΩ ΤΟΥΣ ΚΟΜΒΟΥΣ ΣΤΟ </w:t>
      </w:r>
      <w:r w:rsidR="008E0392">
        <w:rPr>
          <w:lang w:val="en-US"/>
        </w:rPr>
        <w:t>AVL</w:t>
      </w:r>
      <w:r w:rsidR="008E0392" w:rsidRPr="008E0392">
        <w:t xml:space="preserve"> </w:t>
      </w:r>
      <w:r w:rsidR="008E0392">
        <w:rPr>
          <w:lang w:val="en-US"/>
        </w:rPr>
        <w:t>TOU</w:t>
      </w:r>
      <w:r w:rsidR="008E0392" w:rsidRPr="008E0392">
        <w:t>.</w:t>
      </w:r>
    </w:p>
    <w:p w:rsidR="008E0392" w:rsidRPr="00845B29" w:rsidRDefault="008E0392"/>
    <w:p w:rsidR="00845B29" w:rsidRDefault="00845B29">
      <w:r>
        <w:t>ΕΙΣΑΓΩΓΗ ΚΟΜΒΟΥ</w:t>
      </w:r>
      <w:r w:rsidRPr="00845B29">
        <w:t>:</w:t>
      </w:r>
    </w:p>
    <w:p w:rsidR="00845B29" w:rsidRDefault="000F5657">
      <w:r>
        <w:t xml:space="preserve">ΑΡΧΙΚΑ ΕΛΕΓΧΩ ΤΟΝ </w:t>
      </w:r>
      <w:r>
        <w:rPr>
          <w:lang w:val="en-US"/>
        </w:rPr>
        <w:t>POINTER</w:t>
      </w:r>
      <w:r w:rsidRPr="00845B29">
        <w:t xml:space="preserve"> </w:t>
      </w:r>
      <w:r>
        <w:rPr>
          <w:lang w:val="en-US"/>
        </w:rPr>
        <w:t>AN</w:t>
      </w:r>
      <w:r w:rsidRPr="00845B29">
        <w:t xml:space="preserve"> </w:t>
      </w:r>
      <w:r>
        <w:rPr>
          <w:lang w:val="en-US"/>
        </w:rPr>
        <w:t>EINAI</w:t>
      </w:r>
      <w:r w:rsidRPr="00845B29">
        <w:t xml:space="preserve"> </w:t>
      </w:r>
      <w:r>
        <w:rPr>
          <w:lang w:val="en-US"/>
        </w:rPr>
        <w:t>NULL</w:t>
      </w:r>
      <w:r w:rsidRPr="00845B29">
        <w:t xml:space="preserve"> .</w:t>
      </w:r>
      <w:r>
        <w:rPr>
          <w:lang w:val="en-US"/>
        </w:rPr>
        <w:t>AN</w:t>
      </w:r>
      <w:r w:rsidRPr="00845B29">
        <w:t xml:space="preserve"> </w:t>
      </w:r>
      <w:r>
        <w:rPr>
          <w:lang w:val="en-US"/>
        </w:rPr>
        <w:t>EINAI</w:t>
      </w:r>
      <w:r w:rsidRPr="00845B29">
        <w:t xml:space="preserve"> </w:t>
      </w:r>
      <w:r w:rsidR="00845B29">
        <w:t xml:space="preserve">ΦΤΙΑΧΝΟΥΜΕ ΕΝΑΝ ΚΑΙΝΟΥΡΓΙΟ ΚΟΜΒΟ Ο ΟΠΟΙΟΣ ΘΑ ΕΙΝΑΙ Ι ΡΙΖΑ ΤΟΥ ΔΕΝΤΡΟΥ.ΑΝ ΔΕΝ ΕΙΝΑΙ </w:t>
      </w:r>
      <w:r w:rsidR="00845B29">
        <w:rPr>
          <w:lang w:val="en-US"/>
        </w:rPr>
        <w:t>NULL</w:t>
      </w:r>
      <w:r w:rsidR="00845B29" w:rsidRPr="00845B29">
        <w:t xml:space="preserve"> </w:t>
      </w:r>
      <w:r w:rsidR="00845B29">
        <w:rPr>
          <w:lang w:val="en-US"/>
        </w:rPr>
        <w:t>TOTE</w:t>
      </w:r>
      <w:r w:rsidR="00845B29" w:rsidRPr="00845B29">
        <w:t xml:space="preserve"> </w:t>
      </w:r>
      <w:r w:rsidR="00845B29">
        <w:rPr>
          <w:lang w:val="en-US"/>
        </w:rPr>
        <w:t>E</w:t>
      </w:r>
      <w:r w:rsidR="00845B29">
        <w:t xml:space="preserve">ΞΕΤΑΖΟΥΜΕ ΑΝ  ΤΟ </w:t>
      </w:r>
      <w:r w:rsidR="00845B29">
        <w:rPr>
          <w:lang w:val="en-US"/>
        </w:rPr>
        <w:t>ELEMENT</w:t>
      </w:r>
      <w:r w:rsidR="00845B29" w:rsidRPr="00845B29">
        <w:t xml:space="preserve"> </w:t>
      </w:r>
      <w:r w:rsidR="00845B29">
        <w:t>ΠΟΥ ΕΙΣΑΓΟΥΜΕ ΕΙΝΑΙ ΜΙΚΡΟΤΕΡΟ ΑΠΟ ΤΗΝ ΡΙΖΑ . ΑΝ ΕΙΝΑΙ ΤΟΤΕ ΠΑΜΕ ΑΡΙΣΤΕΡΑ ΤΟΥ ΔΕΝΤΡΟΥ ΑΛΛΙΩΣ ΠΑΜΕ ΔΕΞΙΑ ΤΟΥ ΔΕΝΤΡΟΥ ΚΑΙ ΣΥΝΕΧΙΖΟΥΜΕ ΤΗΝ ΙΔΙΑ ΣΚΕΨΗ ΜΕ ΑΝΑΔΡΟΜΗ.ΑΝ Η ΤΙΜΗ ΕΙΝΑΙ ΙΣΗ ΜΕ ΤΗΝ ΡΙΖΑ ΤΟΤΕ ΔΕΝ ΚΑΝΟΥΜΕ ΤΙΠΟΤΑ ΑΦΟΥ ΔΕΝ ΘΕΛΟΥΜΕ ΝΑ ΕΧΟΥΜΕ ΔΙΠΛΕΣ ΕΜΦΑΝΙΣΕΙΣ ΣΤΟ ΔΕΝΤΡΟ.</w:t>
      </w:r>
    </w:p>
    <w:p w:rsidR="00845B29" w:rsidRDefault="00845B29">
      <w:r>
        <w:lastRenderedPageBreak/>
        <w:t xml:space="preserve">ΜΕΤΑ ΑΠΟ ΚΑΘΕ ΕΙΣΑΓΩΓΗ ΚΑΛΕΙΤΑΙ Η ΣΥΝΑΡΤΗΣΗ </w:t>
      </w:r>
      <w:r w:rsidR="000C7066">
        <w:t>ΗEIGHT ΟΠΟΥ ΒΡΙΣΚΟΥΜΕ ΤΟ ΥΨΟΣ ΤΩΝ ΠΑΙΔΙΩΝ ΤΟΥ  ΕΚΑΣΤΟΤΕ ΚΟΜΒΟΥ.ΤΟ ΜΕΓΑΛΥΤΕΡΟ ΥΨΟΣ ΑΠΟ ΤΑ ΠΑΙΔΙΑ +1 ΘΑ ΕΙΝΑΙ ΤΟ ΥΨΟΣ ΤΟΥ ΚΟΜΒΟΥ.ΕΛΕΓΧΟΥΜΕ ΚΑΘΕ ΦΟΡΑ ΑΝ Η ΔΙΑΦΟΡΑ ΤΩΝ ΥΨΩΝ ΤΩΝ ΠΑΙΔΙΩΝ ΕΙΝΑΙ =2 ΑΝ ΕΙΝΑΙ ΤΟΤΕ ΚΑΝΟΥΜΕ ΤΙΣ ΚΑΤΑΛΛΗΛΕΣ ΠΕΡΙΣΤΡΟΦΕΣ ΑΛΛΙΩΣ ΣΥΝΕΧΙΖΟΥΜΕ ΚΑΝΟΝΙΚΑ.</w:t>
      </w:r>
    </w:p>
    <w:p w:rsidR="000C7066" w:rsidRDefault="000C7066">
      <w:r>
        <w:t>ΠΕΡΙΣΤΡΟΦΕΣ</w:t>
      </w:r>
      <w:r w:rsidRPr="00AD66CD">
        <w:t>:</w:t>
      </w:r>
    </w:p>
    <w:p w:rsidR="000F5657" w:rsidRPr="000F5657" w:rsidRDefault="000F5657">
      <w:r>
        <w:t xml:space="preserve">ΑΝ ΠΡΟΕΡΧΟΜΑΣΤΕ ΑΠΟ ΑΡΙΣΤΕΡΗ ΑΝΑΔΡΟΜΗ ΤΟΤΕ </w:t>
      </w:r>
    </w:p>
    <w:p w:rsidR="000C7066" w:rsidRDefault="000C7066">
      <w:r>
        <w:t>ΑΝ ΤΟ ΣΤΟΙΧΕΙ</w:t>
      </w:r>
      <w:r w:rsidR="000F5657">
        <w:t>Ο ΕΙΝΑΙ ΜΙΚΡΟΤΕΡΟ ΤΟΥ ΣΤΟΙΧΕΙΟΥ ΤΟΥ ΚΟΜΒΟΥ ΠΟΥ ΕΞΕΤΑΖΟΥΜΕ ΚΑΝΟΥΜΕ ΜΟΝΙ ΑΡΙΣΤΕΡΗ ΠΕΡΙΣΤΡΟΦΗ</w:t>
      </w:r>
      <w:r w:rsidR="005C67CA">
        <w:t>(1)</w:t>
      </w:r>
      <w:r w:rsidR="000F5657">
        <w:t xml:space="preserve"> ΑΛΛΙΩΣ ΚΑΝΟΥΜΕ ΔΙΠΛΗ ΠΕΡΙΣΤΡΟΦΗ</w:t>
      </w:r>
      <w:r w:rsidR="005C67CA">
        <w:t>(3)</w:t>
      </w:r>
      <w:r w:rsidR="000F5657">
        <w:t xml:space="preserve"> ΠΡΩΤΑ ΔΕΞΙΑ ΠΕΡΙΣΤΡΟΦΗ ΚΑΙ ΜΕΤΑ ΑΡΙΣΤΕΡΗ ΠΕΡΙΣΤΡΟΦΗ .</w:t>
      </w:r>
    </w:p>
    <w:p w:rsidR="000F5657" w:rsidRDefault="000F5657">
      <w:r>
        <w:t>ΤΟ ΑΚΡΙΒΩΣ ΑΝΤΙΘΕΤΩ ΘΑ ΙΣΧΥΕΙ  ΟΤΑΝ ΠΡΟΕΡΧΟΜΑΣΤΕ ΑΠΟ ΔΕΞΙΑ ΑΝΑΔΡΟΜΗ</w:t>
      </w:r>
    </w:p>
    <w:p w:rsidR="000F5657" w:rsidRDefault="000F5657">
      <w:r>
        <w:t>ΑΝ ΤΟ ΣΤΟΙΧΕΙΟ ΕΙΝΑΙ ΜΕΓΑΛΥΤΕΡΟ ΤΟΥ ΣΤΟΙΧΕΙΟΥ ΤΟΥ ΚΟΜΒΟΥ ΠΟΥ ΕΞΕΤΑΖΟΥΜΕ ΚΑΝΟΘΜΕ ΜΟΝΗ ΔΕΞΙΑ ΠΕΡΙΣΤΡΟΦΗ</w:t>
      </w:r>
      <w:r w:rsidR="005C67CA">
        <w:t>(2)</w:t>
      </w:r>
      <w:r>
        <w:t xml:space="preserve"> ΑΛΛΙΩΣ ΚΑΝΟΥΝΕ ΔΙΠΛΗ ΠΕΡΙΣΤΡΟΦΗ</w:t>
      </w:r>
      <w:r w:rsidR="005C67CA">
        <w:t>(4)</w:t>
      </w:r>
      <w:r>
        <w:t xml:space="preserve"> ΠΡΩΤΑ ΑΡΙΣΤΕΡΗ ΠΕΡΙΣΤΡΟΦΗ ΚΑΙ ΜΕΤΑ ΔΕΞΙΑ.</w:t>
      </w:r>
    </w:p>
    <w:p w:rsidR="00F60BF0" w:rsidRDefault="00F60BF0">
      <w:r>
        <w:t>1)</w:t>
      </w:r>
      <w:r w:rsidR="000D5139">
        <w:rPr>
          <w:lang w:val="en-US"/>
        </w:rPr>
        <w:t>LEFT</w:t>
      </w:r>
      <w:r w:rsidR="000D5139" w:rsidRPr="000D5139">
        <w:t xml:space="preserve"> </w:t>
      </w:r>
      <w:r w:rsidR="000D5139">
        <w:rPr>
          <w:lang w:val="en-US"/>
        </w:rPr>
        <w:t>ROTATION</w:t>
      </w:r>
      <w:r w:rsidR="000D5139" w:rsidRPr="000D5139">
        <w:t>:</w:t>
      </w:r>
      <w:r>
        <w:t>ΚΡΑΤΑΩ ΣΕ ΕΝΑΝ ΔΕΙΚΤΗ</w:t>
      </w:r>
      <w:r w:rsidR="000D5139">
        <w:t xml:space="preserve"> ρ2</w:t>
      </w:r>
      <w:r>
        <w:t xml:space="preserve"> ΟΛΗ ΤΗΝ ΑΡΙΣΤΕΡΗ ΠΛΕΥΡΑ ΤΟΥ ΥΠΟΔΕΝΤΡΟΥ</w:t>
      </w:r>
    </w:p>
    <w:p w:rsidR="000D5139" w:rsidRDefault="000D5139" w:rsidP="000D5139">
      <w:pPr>
        <w:pStyle w:val="HTMLPreformatted"/>
        <w:rPr>
          <w:color w:val="000000"/>
          <w:sz w:val="18"/>
          <w:szCs w:val="18"/>
        </w:rPr>
      </w:pPr>
      <w:r>
        <w:rPr>
          <w:rStyle w:val="HTMLCode"/>
          <w:color w:val="000000"/>
        </w:rPr>
        <w:t>p2 = p1-&gt;left;</w:t>
      </w:r>
    </w:p>
    <w:p w:rsidR="00F60BF0" w:rsidRPr="00AD66CD" w:rsidRDefault="000D5139" w:rsidP="000D5139">
      <w:r>
        <w:t xml:space="preserve"> </w:t>
      </w:r>
      <w:r w:rsidR="00F60BF0">
        <w:t>ΣΤΗΝ ΑΡΙΣΤΕΡΗ ΠΛΕΥΡΑ ΤΟΥ ΥΠΟΔΕΝΤΡΟΥ ΑΠΟΘΗΚΕΥΩ ΤΗΝ ΔΕΞΙΑ ΤΟΥ ΠΛΕΥΡΑ</w:t>
      </w:r>
    </w:p>
    <w:p w:rsidR="000D5139" w:rsidRPr="008C43AB" w:rsidRDefault="000D5139" w:rsidP="000D5139">
      <w:pPr>
        <w:pStyle w:val="HTMLPreformatted"/>
        <w:rPr>
          <w:color w:val="000000"/>
          <w:sz w:val="18"/>
          <w:szCs w:val="18"/>
        </w:rPr>
      </w:pPr>
      <w:r w:rsidRPr="000D5139">
        <w:rPr>
          <w:rStyle w:val="HTMLCode"/>
          <w:color w:val="000000"/>
          <w:lang w:val="en-US"/>
        </w:rPr>
        <w:t>p</w:t>
      </w:r>
      <w:r w:rsidRPr="008C43AB">
        <w:rPr>
          <w:rStyle w:val="HTMLCode"/>
          <w:color w:val="000000"/>
        </w:rPr>
        <w:t>1-&gt;</w:t>
      </w:r>
      <w:r w:rsidRPr="000D5139">
        <w:rPr>
          <w:rStyle w:val="HTMLCode"/>
          <w:color w:val="000000"/>
          <w:lang w:val="en-US"/>
        </w:rPr>
        <w:t>left</w:t>
      </w:r>
      <w:r w:rsidRPr="008C43AB">
        <w:rPr>
          <w:rStyle w:val="HTMLCode"/>
          <w:color w:val="000000"/>
        </w:rPr>
        <w:t xml:space="preserve"> = </w:t>
      </w:r>
      <w:r w:rsidRPr="000D5139">
        <w:rPr>
          <w:rStyle w:val="HTMLCode"/>
          <w:color w:val="000000"/>
          <w:lang w:val="en-US"/>
        </w:rPr>
        <w:t>p</w:t>
      </w:r>
      <w:r w:rsidRPr="008C43AB">
        <w:rPr>
          <w:rStyle w:val="HTMLCode"/>
          <w:color w:val="000000"/>
        </w:rPr>
        <w:t>2-&gt;</w:t>
      </w:r>
      <w:r w:rsidRPr="000D5139">
        <w:rPr>
          <w:rStyle w:val="HTMLCode"/>
          <w:color w:val="000000"/>
          <w:lang w:val="en-US"/>
        </w:rPr>
        <w:t>right</w:t>
      </w:r>
      <w:r w:rsidRPr="008C43AB">
        <w:rPr>
          <w:rStyle w:val="HTMLCode"/>
          <w:color w:val="000000"/>
        </w:rPr>
        <w:t>;</w:t>
      </w:r>
    </w:p>
    <w:p w:rsidR="000D5139" w:rsidRPr="008C43AB" w:rsidRDefault="000D5139" w:rsidP="000D5139"/>
    <w:p w:rsidR="00F60BF0" w:rsidRDefault="000D5139">
      <w:r>
        <w:rPr>
          <w:lang w:val="en-US"/>
        </w:rPr>
        <w:t>H</w:t>
      </w:r>
      <w:r w:rsidRPr="000D5139">
        <w:t xml:space="preserve"> </w:t>
      </w:r>
      <w:r>
        <w:rPr>
          <w:lang w:val="en-US"/>
        </w:rPr>
        <w:t>A</w:t>
      </w:r>
      <w:r>
        <w:t xml:space="preserve">ΡΙΣΤΕΡΗ ΠΛΕΥΡΑ ΤΟΥ ΝΕΟΥ </w:t>
      </w:r>
      <w:proofErr w:type="gramStart"/>
      <w:r>
        <w:t>ΔΕΝΤΡΟΥ  ΘΑ</w:t>
      </w:r>
      <w:proofErr w:type="gramEnd"/>
      <w:r>
        <w:t xml:space="preserve"> ΕΙΝΑΙ ΟΤΙ ΕΧΕΙ ΑΠΟΜΕΙΝΕΙ ΑΠΟ ΤΟ </w:t>
      </w:r>
      <w:r>
        <w:rPr>
          <w:rStyle w:val="PageNumber"/>
          <w:lang w:val="en-US"/>
        </w:rPr>
        <w:t>p</w:t>
      </w:r>
      <w:r>
        <w:t>1</w:t>
      </w:r>
    </w:p>
    <w:p w:rsidR="005C67CA" w:rsidRDefault="005C67CA" w:rsidP="005C67CA">
      <w:pPr>
        <w:pStyle w:val="HTMLPreformatted"/>
        <w:rPr>
          <w:color w:val="000000"/>
          <w:sz w:val="18"/>
          <w:szCs w:val="18"/>
        </w:rPr>
      </w:pPr>
      <w:r>
        <w:rPr>
          <w:rStyle w:val="HTMLCode"/>
          <w:color w:val="000000"/>
        </w:rPr>
        <w:t>p2-&gt;right = p1;</w:t>
      </w:r>
    </w:p>
    <w:p w:rsidR="005C67CA" w:rsidRPr="000D5139" w:rsidRDefault="005C67CA"/>
    <w:p w:rsidR="00F60BF0" w:rsidRDefault="000D5139">
      <w:r>
        <w:t xml:space="preserve">ΔΗΛΑΔΗ ΑΠΟ ΤΟ ΑΡΧΙΚΟ ΔΕΙΚΤΗ.ΤΟ ΥΨΟΣ ΤΟΥ </w:t>
      </w:r>
      <w:r>
        <w:rPr>
          <w:lang w:val="en-US"/>
        </w:rPr>
        <w:t>P</w:t>
      </w:r>
      <w:r w:rsidRPr="000D5139">
        <w:t xml:space="preserve">1 </w:t>
      </w:r>
      <w:r>
        <w:t>ΤΩΡΑ ΘΑ ΕΙΝΑΙ ΤΟ ΜΕΓΑΛΥΤΕΡΟ ΥΨΟΣ ΑΠΟ ΤΑ ΠΑΙΔΙΑ ΤΟΥ +1</w:t>
      </w:r>
    </w:p>
    <w:p w:rsidR="000D5139" w:rsidRDefault="000D5139">
      <w:r>
        <w:t xml:space="preserve">ΚΑΙ ΤΟ ΥΨΟΣ ΤΟΥ </w:t>
      </w:r>
      <w:r>
        <w:rPr>
          <w:lang w:val="en-US"/>
        </w:rPr>
        <w:t>P</w:t>
      </w:r>
      <w:r w:rsidRPr="000D5139">
        <w:t xml:space="preserve">2 </w:t>
      </w:r>
      <w:r>
        <w:t xml:space="preserve">ΘΑ ΕΙΝΑΙ  ΤΟ ΜΕΓΑΛΥΤΕΡΟ ΥΨΟΣ </w:t>
      </w:r>
      <w:r>
        <w:rPr>
          <w:lang w:val="en-US"/>
        </w:rPr>
        <w:t>ANAMESA</w:t>
      </w:r>
      <w:r w:rsidRPr="000D5139">
        <w:t xml:space="preserve"> </w:t>
      </w:r>
      <w:r>
        <w:t xml:space="preserve"> ΣΤΑ </w:t>
      </w:r>
      <w:r>
        <w:rPr>
          <w:lang w:val="en-US"/>
        </w:rPr>
        <w:t>P</w:t>
      </w:r>
      <w:r w:rsidRPr="000D5139">
        <w:t xml:space="preserve">1 </w:t>
      </w:r>
      <w:r>
        <w:rPr>
          <w:lang w:val="en-US"/>
        </w:rPr>
        <w:t>KAI</w:t>
      </w:r>
      <w:r w:rsidRPr="000D5139">
        <w:t xml:space="preserve"> </w:t>
      </w:r>
      <w:r>
        <w:rPr>
          <w:lang w:val="en-US"/>
        </w:rPr>
        <w:t>P</w:t>
      </w:r>
      <w:r w:rsidRPr="000D5139">
        <w:t>2-&gt;</w:t>
      </w:r>
      <w:r>
        <w:rPr>
          <w:lang w:val="en-US"/>
        </w:rPr>
        <w:t>RIGHT</w:t>
      </w:r>
    </w:p>
    <w:p w:rsidR="005C67CA" w:rsidRPr="005C67CA" w:rsidRDefault="005C67CA" w:rsidP="005C67CA">
      <w:pPr>
        <w:pStyle w:val="HTMLPreformatted"/>
        <w:rPr>
          <w:rStyle w:val="HTMLCode"/>
          <w:color w:val="000000"/>
          <w:lang w:val="en-US"/>
        </w:rPr>
      </w:pPr>
      <w:r>
        <w:rPr>
          <w:rStyle w:val="HTMLCode"/>
          <w:color w:val="000000"/>
          <w:lang w:val="en-US"/>
        </w:rPr>
        <w:t xml:space="preserve">p1-&gt;height = </w:t>
      </w:r>
      <w:proofErr w:type="gramStart"/>
      <w:r>
        <w:rPr>
          <w:rStyle w:val="HTMLCode"/>
          <w:color w:val="000000"/>
          <w:lang w:val="en-US"/>
        </w:rPr>
        <w:t>max(</w:t>
      </w:r>
      <w:proofErr w:type="gramEnd"/>
      <w:r>
        <w:rPr>
          <w:rStyle w:val="HTMLCode"/>
          <w:color w:val="000000"/>
          <w:lang w:val="en-US"/>
        </w:rPr>
        <w:t>height(p1-&gt;left),</w:t>
      </w:r>
      <w:r w:rsidRPr="005C67CA">
        <w:rPr>
          <w:rStyle w:val="HTMLCode"/>
          <w:color w:val="000000"/>
          <w:lang w:val="en-US"/>
        </w:rPr>
        <w:t>height(p1-&gt;right)) + 1;</w:t>
      </w:r>
    </w:p>
    <w:p w:rsidR="005C67CA" w:rsidRPr="005C67CA" w:rsidRDefault="005C67CA" w:rsidP="005C67CA">
      <w:pPr>
        <w:pStyle w:val="HTMLPreformatted"/>
        <w:rPr>
          <w:rStyle w:val="HTMLCode"/>
          <w:color w:val="000000"/>
          <w:lang w:val="en-US"/>
        </w:rPr>
      </w:pPr>
    </w:p>
    <w:p w:rsidR="005C67CA" w:rsidRPr="005C67CA" w:rsidRDefault="005C67CA" w:rsidP="005C67CA">
      <w:pPr>
        <w:pStyle w:val="HTMLPreformatted"/>
        <w:rPr>
          <w:color w:val="000000"/>
          <w:sz w:val="18"/>
          <w:szCs w:val="18"/>
          <w:lang w:val="en-US"/>
        </w:rPr>
      </w:pPr>
      <w:r>
        <w:rPr>
          <w:rStyle w:val="HTMLCode"/>
          <w:color w:val="000000"/>
          <w:lang w:val="en-US"/>
        </w:rPr>
        <w:t xml:space="preserve">p2-&gt;height = </w:t>
      </w:r>
      <w:proofErr w:type="gramStart"/>
      <w:r>
        <w:rPr>
          <w:rStyle w:val="HTMLCode"/>
          <w:color w:val="000000"/>
          <w:lang w:val="en-US"/>
        </w:rPr>
        <w:t>max(</w:t>
      </w:r>
      <w:proofErr w:type="gramEnd"/>
      <w:r w:rsidRPr="005C67CA">
        <w:rPr>
          <w:rStyle w:val="HTMLCode"/>
          <w:color w:val="000000"/>
          <w:lang w:val="en-US"/>
        </w:rPr>
        <w:t>height(p2-&gt;left),p1-&gt;height) + 1;</w:t>
      </w:r>
    </w:p>
    <w:p w:rsidR="005C67CA" w:rsidRPr="005C67CA" w:rsidRDefault="005C67CA">
      <w:pPr>
        <w:rPr>
          <w:lang w:val="en-US"/>
        </w:rPr>
      </w:pPr>
    </w:p>
    <w:p w:rsidR="005C67CA" w:rsidRPr="005C67CA" w:rsidRDefault="005C67CA">
      <w:pPr>
        <w:rPr>
          <w:lang w:val="en-US"/>
        </w:rPr>
      </w:pPr>
    </w:p>
    <w:p w:rsidR="005C67CA" w:rsidRPr="005C67CA" w:rsidRDefault="005C67CA">
      <w:pPr>
        <w:rPr>
          <w:lang w:val="en-US"/>
        </w:rPr>
      </w:pPr>
    </w:p>
    <w:p w:rsidR="000D5139" w:rsidRPr="000D5139" w:rsidRDefault="000D5139">
      <w:pPr>
        <w:rPr>
          <w:lang w:val="en-US"/>
        </w:rPr>
      </w:pPr>
      <w:proofErr w:type="gramStart"/>
      <w:r>
        <w:rPr>
          <w:lang w:val="en-US"/>
        </w:rPr>
        <w:t>2)RIGHT</w:t>
      </w:r>
      <w:proofErr w:type="gramEnd"/>
      <w:r>
        <w:rPr>
          <w:lang w:val="en-US"/>
        </w:rPr>
        <w:t xml:space="preserve">  ROTATION : ME THN I</w:t>
      </w:r>
      <w:r>
        <w:t>ΔΙΑ</w:t>
      </w:r>
      <w:r w:rsidRPr="000D5139">
        <w:rPr>
          <w:lang w:val="en-US"/>
        </w:rPr>
        <w:t xml:space="preserve"> </w:t>
      </w:r>
      <w:r>
        <w:t>ΑΚΡΙΒΩΣ</w:t>
      </w:r>
      <w:r w:rsidRPr="000D5139">
        <w:rPr>
          <w:lang w:val="en-US"/>
        </w:rPr>
        <w:t xml:space="preserve"> </w:t>
      </w:r>
      <w:r>
        <w:t>ΛΟΓΙΚΗ</w:t>
      </w:r>
    </w:p>
    <w:p w:rsidR="000D5139" w:rsidRPr="00AD66CD" w:rsidRDefault="000D5139">
      <w:r w:rsidRPr="00AD66CD">
        <w:t>3)</w:t>
      </w:r>
      <w:r w:rsidR="005C67CA">
        <w:rPr>
          <w:lang w:val="en-US"/>
        </w:rPr>
        <w:t>RIGHT</w:t>
      </w:r>
      <w:r w:rsidR="005C67CA" w:rsidRPr="00AD66CD">
        <w:t xml:space="preserve"> </w:t>
      </w:r>
      <w:r w:rsidR="005C67CA">
        <w:rPr>
          <w:lang w:val="en-US"/>
        </w:rPr>
        <w:t>LEFT</w:t>
      </w:r>
      <w:r w:rsidRPr="00AD66CD">
        <w:t xml:space="preserve"> </w:t>
      </w:r>
      <w:r>
        <w:rPr>
          <w:lang w:val="en-US"/>
        </w:rPr>
        <w:t>ROTATION</w:t>
      </w:r>
      <w:r w:rsidRPr="00AD66CD">
        <w:t>:</w:t>
      </w:r>
    </w:p>
    <w:p w:rsidR="000D5139" w:rsidRDefault="000D5139">
      <w:r>
        <w:lastRenderedPageBreak/>
        <w:t>ΚΑΝΩ</w:t>
      </w:r>
      <w:r w:rsidRPr="005C67CA">
        <w:t xml:space="preserve"> </w:t>
      </w:r>
      <w:r>
        <w:t>ΠΡΩΤΑ</w:t>
      </w:r>
      <w:r w:rsidRPr="005C67CA">
        <w:t xml:space="preserve"> </w:t>
      </w:r>
      <w:r>
        <w:t>ΔΕΞΙΑ</w:t>
      </w:r>
      <w:r w:rsidRPr="005C67CA">
        <w:t xml:space="preserve"> </w:t>
      </w:r>
      <w:r>
        <w:t>ΠΕΡΙΣΤΡΟΦΗ</w:t>
      </w:r>
      <w:r w:rsidRPr="005C67CA">
        <w:t xml:space="preserve"> </w:t>
      </w:r>
      <w:r>
        <w:t>ΚΑΙ</w:t>
      </w:r>
      <w:r w:rsidRPr="005C67CA">
        <w:t xml:space="preserve"> </w:t>
      </w:r>
      <w:r>
        <w:t>Μ</w:t>
      </w:r>
      <w:r w:rsidR="005C67CA">
        <w:rPr>
          <w:lang w:val="en-US"/>
        </w:rPr>
        <w:t>ETA</w:t>
      </w:r>
      <w:r w:rsidR="005C67CA">
        <w:t xml:space="preserve"> ΚΑΛΩ ΑΛΛΗ ΣΥΝΑΡΤΗΣΗ ΓΙΑ</w:t>
      </w:r>
      <w:r w:rsidR="005C67CA" w:rsidRPr="005C67CA">
        <w:t xml:space="preserve"> </w:t>
      </w:r>
      <w:r w:rsidR="005C67CA">
        <w:rPr>
          <w:lang w:val="en-US"/>
        </w:rPr>
        <w:t>A</w:t>
      </w:r>
      <w:r w:rsidR="005C67CA">
        <w:t>ΡΙΣΤΕΡΗ ΠΕΡΙΣΤΡΟΦΗ</w:t>
      </w:r>
    </w:p>
    <w:p w:rsidR="005C67CA" w:rsidRPr="005C67CA" w:rsidRDefault="005C67CA">
      <w:r>
        <w:t>4)</w:t>
      </w:r>
      <w:r>
        <w:rPr>
          <w:lang w:val="en-US"/>
        </w:rPr>
        <w:t>LEFT</w:t>
      </w:r>
      <w:r w:rsidRPr="005C67CA">
        <w:t xml:space="preserve"> </w:t>
      </w:r>
      <w:r>
        <w:rPr>
          <w:lang w:val="en-US"/>
        </w:rPr>
        <w:t>RIGHT</w:t>
      </w:r>
      <w:r w:rsidRPr="005C67CA">
        <w:t xml:space="preserve"> </w:t>
      </w:r>
      <w:r>
        <w:rPr>
          <w:lang w:val="en-US"/>
        </w:rPr>
        <w:t>ROTATION</w:t>
      </w:r>
      <w:r w:rsidRPr="005C67CA">
        <w:t>:</w:t>
      </w:r>
    </w:p>
    <w:p w:rsidR="005C67CA" w:rsidRPr="005C67CA" w:rsidRDefault="005C67CA">
      <w:r>
        <w:t>ΚΑΝΩ ΠΡΩΤΑ ΑΡΙΣΤΕΡΗ ΠΕΡΙΣΤΟΦ ΚΑΙ ΜΕΤΑ ΚΑΛΩ ΑΛΛΗ ΣΗΝΑΡΤΗΣΗ ΓΙΑ ΔΕΞΙΑ ΠΕΡΙΣΤΡΟΦΗ</w:t>
      </w:r>
    </w:p>
    <w:p w:rsidR="000F5657" w:rsidRDefault="000F5657">
      <w:r>
        <w:t>ΔΙΑΓΡΑΦΗ ΚΟΜΒΟΥ</w:t>
      </w:r>
      <w:r w:rsidRPr="00AD66CD">
        <w:t>:</w:t>
      </w:r>
    </w:p>
    <w:p w:rsidR="000F5657" w:rsidRDefault="000F5657">
      <w:r>
        <w:t>ΑΡΧΙΚΑ</w:t>
      </w:r>
      <w:r w:rsidRPr="000F5657">
        <w:t xml:space="preserve"> </w:t>
      </w:r>
      <w:r>
        <w:t>ΕΛΕΓΧΩ</w:t>
      </w:r>
      <w:r w:rsidRPr="000F5657">
        <w:t xml:space="preserve"> </w:t>
      </w:r>
      <w:r>
        <w:t>ΤΟΝ</w:t>
      </w:r>
      <w:r w:rsidRPr="000F5657">
        <w:t xml:space="preserve"> </w:t>
      </w:r>
      <w:r>
        <w:rPr>
          <w:lang w:val="en-US"/>
        </w:rPr>
        <w:t>POINTER</w:t>
      </w:r>
      <w:r w:rsidRPr="000F5657">
        <w:t xml:space="preserve"> </w:t>
      </w:r>
      <w:r>
        <w:rPr>
          <w:lang w:val="en-US"/>
        </w:rPr>
        <w:t>AN</w:t>
      </w:r>
      <w:r w:rsidRPr="000F5657">
        <w:t xml:space="preserve"> </w:t>
      </w:r>
      <w:r>
        <w:rPr>
          <w:lang w:val="en-US"/>
        </w:rPr>
        <w:t>EINAI</w:t>
      </w:r>
      <w:r w:rsidRPr="000F5657">
        <w:t xml:space="preserve"> </w:t>
      </w:r>
      <w:r>
        <w:rPr>
          <w:lang w:val="en-US"/>
        </w:rPr>
        <w:t>NULL</w:t>
      </w:r>
      <w:r w:rsidRPr="000F5657">
        <w:t xml:space="preserve"> .</w:t>
      </w:r>
      <w:r>
        <w:rPr>
          <w:lang w:val="en-US"/>
        </w:rPr>
        <w:t>AN</w:t>
      </w:r>
      <w:r w:rsidRPr="000F5657">
        <w:t xml:space="preserve"> </w:t>
      </w:r>
      <w:r>
        <w:rPr>
          <w:lang w:val="en-US"/>
        </w:rPr>
        <w:t>EINAI</w:t>
      </w:r>
      <w:r>
        <w:t xml:space="preserve"> ΤΟΤΕ ΔΕΝ ΥΠΑΡΧΕΙ ΚΟΜΒΟ ΠΡΟΣ ΔΙΑΓΡΑΦΗ ΑΦΟΥ ΤΟ ΔΕΝΤΡΟ ΕΙΝΑΙ ΑΔΕΙΟ.ΑΝ ΤΟ ΣΤΟΙΧΕΙΟ ΕΙΝΑΙ ΜΙΚΡΟΤΕΡΟ ΤΟΥ ΣΤΟΙΧΕΙΟΥ ΠΟΥ ΣΥΓΚΡΙΝΟΥΜΕ ΤΟΤΕ ΚΑΝΩ ΑΝΑΔΡΟΜΙ ΑΠΟ ΤΑ ΑΡΙΣΤΕΡΑ ΑΛΛΙΩΣ ΑΠΟ ΤΑ ΔΕΞΙΑ.ΑΦΟΥ ΚΑΝΩ ΑΝΑΔΡΟΜΕΣ ΑΝ ΒΡΩ ΤΟ ΣΤΟΙΧΕΙΟ ΤΟΤΕ ΕΛΕΓΧΩ ΚΑΠΟΙΕΣ ΠΕΡΙΠΤΩΣΕΙΣ.</w:t>
      </w:r>
    </w:p>
    <w:p w:rsidR="008E0392" w:rsidRDefault="008E0392">
      <w:r>
        <w:t>1)ΑΝ ΔΕΝ ΕΧΕΙ ΠΑΙΔΙΑ ΤΟΤΕ ΑΠΛΑ ΤΟΝ ΒΑΖΩ Ν</w:t>
      </w:r>
      <w:r>
        <w:rPr>
          <w:lang w:val="en-US"/>
        </w:rPr>
        <w:t>ULL</w:t>
      </w:r>
    </w:p>
    <w:p w:rsidR="000F5657" w:rsidRDefault="008E0392">
      <w:r>
        <w:t>2).ΑΝ ΕΧΕΙ ΕΝΑ ΔΕΞΙ ΠΑΙΔΙ ΤΟΤΕ Ο ΔΕΙΚΤΗΣ ΠΛΕΟΝ ΘΑ ΔΕΙΧΝΕΙ ΣΤΟ ΔΕΞΙ ΠΑΙΔΙ</w:t>
      </w:r>
    </w:p>
    <w:p w:rsidR="008E0392" w:rsidRDefault="008E0392">
      <w:r>
        <w:t>3) ΑΝ ΕΧΕΙ ΕΝΑ ΑΡΙΣΤΕΡΟ ΠΑΙΔΙ ΤΟΤΕ Ο ΔΕΙΚΤΗΣ ΠΛΕΟΝ ΘΑ ΔΕΙΧΝΕΙ ΣΤΟ ΑΡΙΣΤΕΡΟ ΠΑΙΔΙ</w:t>
      </w:r>
    </w:p>
    <w:p w:rsidR="008E0392" w:rsidRDefault="008E0392">
      <w:r>
        <w:t>4)ΑΝ ΕΧΕΙ ΚΑΙ ΔΕΞΙ ΚΑΙ ΑΡΙΣΤΕΡΟ ΤΟΤΕ ΕΛΕΓΧΩ ΑΝ ΤΟ ΑΡΙΣΤΕΡΟ ΠΑΙΔΙ ΤΟΥ ΔΕΞΙΟΥ ΤΟΥ ΠΑΙΔΙΟΥ ΕΙΝΑΙ Ν</w:t>
      </w:r>
      <w:r>
        <w:rPr>
          <w:lang w:val="en-US"/>
        </w:rPr>
        <w:t>ULL</w:t>
      </w:r>
      <w:r w:rsidRPr="008E0392">
        <w:t>.</w:t>
      </w:r>
      <w:r>
        <w:t>ΑΝ ΕΙΝΑΙ ΤΟΤΕ ΘΑ ΠΑΡΕΙ ΤΗΝ ΤΙΜΗ ΤΟΥ ΑΡΙΣΤΕΡΟΥ ΠΑΙΔΙΟΥ ΚΑΙ Ο ΔΕΙΚΤΗΣ ΘΑ ΔΕΙΧΝΕΙ ΣΤΟ ΔΕΞΙ ΠΑΙΔΙ.ΑΛΛΙΩΣ ΘΑ ΚΑΝΟΥΜΕ ΠΑΛΙ ΑΝΑΔΡΟΜΗ ΣΑΥΤΗ ΤΗ ΣΥΝΑΡΤΗΣΗ ΜΕ ΤΟ ΑΡΙΣΤΕΡΟ ΠΑΙΔΙ.</w:t>
      </w:r>
    </w:p>
    <w:p w:rsidR="008E0392" w:rsidRDefault="008E0392"/>
    <w:p w:rsidR="00F60BF0" w:rsidRPr="00F60BF0" w:rsidRDefault="008E0392">
      <w:r>
        <w:t xml:space="preserve">ΑΦΟΥ ΕΧΩ ΤΕΛΕΙΩΣΕΙ ΜΕ ΤΙΣ ΕΝΤΟΛΕΣ ΤΟΥ </w:t>
      </w:r>
      <w:r>
        <w:rPr>
          <w:lang w:val="en-US"/>
        </w:rPr>
        <w:t>COMMAND</w:t>
      </w:r>
      <w:r w:rsidRPr="008E0392">
        <w:t>.</w:t>
      </w:r>
      <w:r>
        <w:rPr>
          <w:lang w:val="en-US"/>
        </w:rPr>
        <w:t>TXT</w:t>
      </w:r>
      <w:r w:rsidRPr="008E0392">
        <w:t xml:space="preserve">  </w:t>
      </w:r>
      <w:r>
        <w:t xml:space="preserve">ΘΑ ΔΙΑΒΑΣΩ ΤΟ </w:t>
      </w:r>
      <w:r w:rsidR="00AD66CD">
        <w:t>ΟΝΟΜΑ ΤΟ</w:t>
      </w:r>
      <w:r w:rsidR="00AD66CD">
        <w:rPr>
          <w:lang w:val="en-US"/>
        </w:rPr>
        <w:t>Y</w:t>
      </w:r>
      <w:r w:rsidR="00AD66CD" w:rsidRPr="00AD66CD">
        <w:t xml:space="preserve"> </w:t>
      </w:r>
      <w:r>
        <w:t>ΑΡΧΕΙΟ</w:t>
      </w:r>
      <w:r w:rsidR="00F60BF0">
        <w:t>Υ</w:t>
      </w:r>
      <w:r>
        <w:t xml:space="preserve"> ΠΟΥ ΠΡΕΠΕΙ ΝΑ ΓΡΑ</w:t>
      </w:r>
      <w:r w:rsidR="00F60BF0">
        <w:t>ΨΩ ΤΑ ΣΤΟΙΧΕΙΑ.ΓΡΑΦΩ ΣΤΟ ΑΡΧΕΙΟ ΤΟ Ι</w:t>
      </w:r>
      <w:r w:rsidR="00F60BF0">
        <w:rPr>
          <w:lang w:val="en-US"/>
        </w:rPr>
        <w:t>D</w:t>
      </w:r>
      <w:r w:rsidR="00F60BF0" w:rsidRPr="00F60BF0">
        <w:t xml:space="preserve"> </w:t>
      </w:r>
      <w:r w:rsidR="00F60BF0">
        <w:t xml:space="preserve">ΚΑΙ ΤΟ ΠΛΗΘΟΣ ΤΩΝ ΚΟΜΒΩΝ (ΣΕ ΚΑΘΕ ΕΙΣΑΓΩΓΗ ΚΟΜΒΟΥ ++ ΠΛΗΘΟΣ ΣΕ ΚΑΘΕ ΔΙΑΓΡΑΦΗ –ΠΛΗΘΟΣ) ΚΑΙ ΜΕ ΤΗΝ ΣΥΝΑΡΤΗΣΗ </w:t>
      </w:r>
      <w:r w:rsidR="00F60BF0">
        <w:rPr>
          <w:lang w:val="en-US"/>
        </w:rPr>
        <w:t>INORDER</w:t>
      </w:r>
      <w:r w:rsidR="00F60BF0">
        <w:t xml:space="preserve"> ΤΗΣ ΚΛΑΣΣΗΣ </w:t>
      </w:r>
      <w:r w:rsidR="00F60BF0">
        <w:rPr>
          <w:lang w:val="en-US"/>
        </w:rPr>
        <w:t>AVL</w:t>
      </w:r>
      <w:r w:rsidR="00F60BF0" w:rsidRPr="00F60BF0">
        <w:t xml:space="preserve"> </w:t>
      </w:r>
      <w:r w:rsidR="00F60BF0">
        <w:t>ΔΙΑΣΧΙΖΩ ΚΑΘΕ ΚΟΜΒΟ ΤΟΥ ΔΕΝΤΡΟΥ ΜΕ ΤΕΤΟΙΟ ΤΡΟΠΟ ΕΤΣΙ ΩΣΤΕ Η ΣΕΙΡΑ ΤΩΝ ΚΟΜΒΩΝ ΝΑ ΕΙΝΑΙ ΑΥΞΟΥΣΑ.ΚΛΕΙΝΩ ΤΑ ΑΡΧΕΙΑ ΚΑΙ ΤΕΛΟΣ ΠΡΟΓΡΑΜΜΑΤΟΣ.</w:t>
      </w:r>
    </w:p>
    <w:p w:rsidR="008E0392" w:rsidRPr="00F60BF0" w:rsidRDefault="00F60BF0">
      <w:r>
        <w:t xml:space="preserve"> </w:t>
      </w:r>
    </w:p>
    <w:p w:rsidR="008E0392" w:rsidRDefault="008E0392"/>
    <w:p w:rsidR="008E0392" w:rsidRPr="008E0392" w:rsidRDefault="008E0392"/>
    <w:p w:rsidR="000F5657" w:rsidRPr="000F5657" w:rsidRDefault="000F5657"/>
    <w:p w:rsidR="000C7066" w:rsidRPr="000F5657" w:rsidRDefault="000C7066"/>
    <w:sectPr w:rsidR="000C7066" w:rsidRPr="000F56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91"/>
    <w:rsid w:val="000B117F"/>
    <w:rsid w:val="000C5083"/>
    <w:rsid w:val="000C7066"/>
    <w:rsid w:val="000D5139"/>
    <w:rsid w:val="000F5657"/>
    <w:rsid w:val="00134FCA"/>
    <w:rsid w:val="00230877"/>
    <w:rsid w:val="00317DCF"/>
    <w:rsid w:val="004C1A00"/>
    <w:rsid w:val="005A4A13"/>
    <w:rsid w:val="005C67CA"/>
    <w:rsid w:val="006E5851"/>
    <w:rsid w:val="007505D4"/>
    <w:rsid w:val="007625A7"/>
    <w:rsid w:val="007D7AD5"/>
    <w:rsid w:val="007F402D"/>
    <w:rsid w:val="008006CA"/>
    <w:rsid w:val="0080099B"/>
    <w:rsid w:val="00804678"/>
    <w:rsid w:val="00825712"/>
    <w:rsid w:val="00845B29"/>
    <w:rsid w:val="0088021C"/>
    <w:rsid w:val="008C43AB"/>
    <w:rsid w:val="008E0392"/>
    <w:rsid w:val="00A138B8"/>
    <w:rsid w:val="00A357AD"/>
    <w:rsid w:val="00AD66CD"/>
    <w:rsid w:val="00AF0A91"/>
    <w:rsid w:val="00B908C6"/>
    <w:rsid w:val="00CE572F"/>
    <w:rsid w:val="00E26EA9"/>
    <w:rsid w:val="00E9719D"/>
    <w:rsid w:val="00ED1C24"/>
    <w:rsid w:val="00F60BF0"/>
    <w:rsid w:val="00FE463C"/>
    <w:rsid w:val="00FE68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D5139"/>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0D5139"/>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0D51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D5139"/>
  </w:style>
  <w:style w:type="character" w:styleId="PageNumber">
    <w:name w:val="page number"/>
    <w:basedOn w:val="DefaultParagraphFont"/>
    <w:uiPriority w:val="99"/>
    <w:semiHidden/>
    <w:unhideWhenUsed/>
    <w:rsid w:val="000D5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D5139"/>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0D5139"/>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0D51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D5139"/>
  </w:style>
  <w:style w:type="character" w:styleId="PageNumber">
    <w:name w:val="page number"/>
    <w:basedOn w:val="DefaultParagraphFont"/>
    <w:uiPriority w:val="99"/>
    <w:semiHidden/>
    <w:unhideWhenUsed/>
    <w:rsid w:val="000D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45486">
      <w:bodyDiv w:val="1"/>
      <w:marLeft w:val="0"/>
      <w:marRight w:val="0"/>
      <w:marTop w:val="0"/>
      <w:marBottom w:val="0"/>
      <w:divBdr>
        <w:top w:val="none" w:sz="0" w:space="0" w:color="auto"/>
        <w:left w:val="none" w:sz="0" w:space="0" w:color="auto"/>
        <w:bottom w:val="none" w:sz="0" w:space="0" w:color="auto"/>
        <w:right w:val="none" w:sz="0" w:space="0" w:color="auto"/>
      </w:divBdr>
    </w:div>
    <w:div w:id="947352605">
      <w:bodyDiv w:val="1"/>
      <w:marLeft w:val="0"/>
      <w:marRight w:val="0"/>
      <w:marTop w:val="0"/>
      <w:marBottom w:val="0"/>
      <w:divBdr>
        <w:top w:val="none" w:sz="0" w:space="0" w:color="auto"/>
        <w:left w:val="none" w:sz="0" w:space="0" w:color="auto"/>
        <w:bottom w:val="none" w:sz="0" w:space="0" w:color="auto"/>
        <w:right w:val="none" w:sz="0" w:space="0" w:color="auto"/>
      </w:divBdr>
    </w:div>
    <w:div w:id="1011294157">
      <w:bodyDiv w:val="1"/>
      <w:marLeft w:val="0"/>
      <w:marRight w:val="0"/>
      <w:marTop w:val="0"/>
      <w:marBottom w:val="0"/>
      <w:divBdr>
        <w:top w:val="none" w:sz="0" w:space="0" w:color="auto"/>
        <w:left w:val="none" w:sz="0" w:space="0" w:color="auto"/>
        <w:bottom w:val="none" w:sz="0" w:space="0" w:color="auto"/>
        <w:right w:val="none" w:sz="0" w:space="0" w:color="auto"/>
      </w:divBdr>
    </w:div>
    <w:div w:id="1605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6C60-D8DA-4A9D-8C4D-DCFD2FBE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4</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10</cp:revision>
  <dcterms:created xsi:type="dcterms:W3CDTF">2012-12-02T19:58:00Z</dcterms:created>
  <dcterms:modified xsi:type="dcterms:W3CDTF">2012-12-02T21:46:00Z</dcterms:modified>
</cp:coreProperties>
</file>